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23" w:rsidRPr="004454E8" w:rsidRDefault="002B5423" w:rsidP="002B542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454E8">
        <w:rPr>
          <w:bCs/>
          <w:color w:val="313131"/>
          <w:sz w:val="28"/>
          <w:szCs w:val="28"/>
        </w:rPr>
        <w:t>АКТ</w:t>
      </w:r>
    </w:p>
    <w:p w:rsidR="002B5423" w:rsidRPr="004454E8" w:rsidRDefault="002B5423" w:rsidP="002B542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313131"/>
          <w:sz w:val="28"/>
          <w:szCs w:val="28"/>
        </w:rPr>
      </w:pPr>
      <w:r w:rsidRPr="004454E8">
        <w:rPr>
          <w:bCs/>
          <w:color w:val="313131"/>
          <w:sz w:val="28"/>
          <w:szCs w:val="28"/>
        </w:rPr>
        <w:t>жилищно</w:t>
      </w:r>
      <w:r>
        <w:rPr>
          <w:bCs/>
          <w:color w:val="313131"/>
          <w:sz w:val="28"/>
          <w:szCs w:val="28"/>
        </w:rPr>
        <w:t>-бытового обследования семьи</w:t>
      </w:r>
    </w:p>
    <w:p w:rsidR="002B5423" w:rsidRPr="009A2809" w:rsidRDefault="002B5423" w:rsidP="002B5423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B5423">
        <w:rPr>
          <w:color w:val="000000"/>
        </w:rPr>
        <w:t xml:space="preserve"> «____</w:t>
      </w:r>
      <w:r w:rsidR="0051200B">
        <w:rPr>
          <w:color w:val="000000"/>
        </w:rPr>
        <w:t>___»____________________ 2023</w:t>
      </w:r>
      <w:r w:rsidRPr="002B5423">
        <w:rPr>
          <w:color w:val="000000"/>
        </w:rPr>
        <w:t xml:space="preserve">г.    в _______________ час. _______________ мин.  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B5423">
        <w:rPr>
          <w:color w:val="000000"/>
        </w:rPr>
        <w:t>Рабочая группа  в составе: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</w:pPr>
      <w:r w:rsidRPr="002B5423">
        <w:rPr>
          <w:color w:val="000000"/>
        </w:rPr>
        <w:t>1._____________________________________    ____________________________________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2B5423">
        <w:rPr>
          <w:color w:val="000000"/>
          <w:sz w:val="20"/>
          <w:szCs w:val="20"/>
        </w:rPr>
        <w:t xml:space="preserve">                             (Ф.И.О.)</w:t>
      </w:r>
      <w:r w:rsidRPr="002B5423">
        <w:rPr>
          <w:sz w:val="20"/>
          <w:szCs w:val="20"/>
        </w:rPr>
        <w:t xml:space="preserve">                                                                    </w:t>
      </w:r>
      <w:r w:rsidRPr="002B5423">
        <w:rPr>
          <w:color w:val="000000"/>
          <w:sz w:val="20"/>
          <w:szCs w:val="20"/>
        </w:rPr>
        <w:t>(должность)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</w:pPr>
      <w:r w:rsidRPr="002B5423">
        <w:rPr>
          <w:color w:val="000000"/>
        </w:rPr>
        <w:t>2._____________________________________    ____________________________________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2B5423">
        <w:rPr>
          <w:color w:val="313131"/>
          <w:sz w:val="20"/>
          <w:szCs w:val="20"/>
        </w:rPr>
        <w:t xml:space="preserve">                           </w:t>
      </w:r>
      <w:r w:rsidR="00830C89">
        <w:rPr>
          <w:color w:val="313131"/>
          <w:sz w:val="20"/>
          <w:szCs w:val="20"/>
        </w:rPr>
        <w:t xml:space="preserve">  </w:t>
      </w:r>
      <w:r w:rsidRPr="002B5423">
        <w:rPr>
          <w:color w:val="313131"/>
          <w:sz w:val="20"/>
          <w:szCs w:val="20"/>
        </w:rPr>
        <w:t>(Ф.И.О.)</w:t>
      </w:r>
      <w:r w:rsidRPr="002B5423">
        <w:rPr>
          <w:sz w:val="20"/>
          <w:szCs w:val="20"/>
        </w:rPr>
        <w:t xml:space="preserve">                                                                    </w:t>
      </w:r>
      <w:r w:rsidRPr="002B5423">
        <w:rPr>
          <w:color w:val="000000"/>
          <w:sz w:val="20"/>
          <w:szCs w:val="20"/>
        </w:rPr>
        <w:t>(должность)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B5423">
        <w:rPr>
          <w:color w:val="000000"/>
        </w:rPr>
        <w:t>3._____________________________________    ____________________________________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2B5423">
        <w:rPr>
          <w:color w:val="000000"/>
        </w:rPr>
        <w:t xml:space="preserve">                       </w:t>
      </w:r>
      <w:r w:rsidR="00830C89">
        <w:rPr>
          <w:color w:val="000000"/>
        </w:rPr>
        <w:t xml:space="preserve"> </w:t>
      </w:r>
      <w:r w:rsidRPr="002B5423">
        <w:rPr>
          <w:color w:val="000000"/>
          <w:sz w:val="20"/>
          <w:szCs w:val="20"/>
        </w:rPr>
        <w:t>(Ф.И.О..)</w:t>
      </w:r>
      <w:r w:rsidRPr="002B5423">
        <w:rPr>
          <w:rFonts w:ascii="Arial" w:cs="Arial"/>
          <w:color w:val="000000"/>
          <w:sz w:val="20"/>
          <w:szCs w:val="20"/>
        </w:rPr>
        <w:t xml:space="preserve">                                                             </w:t>
      </w:r>
      <w:r w:rsidRPr="002B5423">
        <w:rPr>
          <w:color w:val="000000"/>
          <w:sz w:val="20"/>
          <w:szCs w:val="20"/>
        </w:rPr>
        <w:t>(должность)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B5423">
        <w:rPr>
          <w:color w:val="000000"/>
        </w:rPr>
        <w:t>4._____________________________________    ____________________________________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2B5423">
        <w:rPr>
          <w:color w:val="000000"/>
          <w:sz w:val="20"/>
          <w:szCs w:val="20"/>
        </w:rPr>
        <w:t xml:space="preserve">                          </w:t>
      </w:r>
      <w:r w:rsidR="00830C89">
        <w:rPr>
          <w:color w:val="000000"/>
          <w:sz w:val="20"/>
          <w:szCs w:val="20"/>
        </w:rPr>
        <w:t xml:space="preserve">   </w:t>
      </w:r>
      <w:r w:rsidRPr="002B5423">
        <w:rPr>
          <w:color w:val="000000"/>
          <w:sz w:val="20"/>
          <w:szCs w:val="20"/>
        </w:rPr>
        <w:t>(Ф.И.О.)</w:t>
      </w:r>
      <w:r w:rsidRPr="002B5423">
        <w:rPr>
          <w:rFonts w:ascii="Arial" w:cs="Arial"/>
          <w:color w:val="000000"/>
          <w:sz w:val="20"/>
          <w:szCs w:val="20"/>
        </w:rPr>
        <w:t xml:space="preserve">                                                             </w:t>
      </w:r>
      <w:r w:rsidR="00830C89">
        <w:rPr>
          <w:rFonts w:ascii="Arial" w:cs="Arial"/>
          <w:color w:val="000000"/>
          <w:sz w:val="20"/>
          <w:szCs w:val="20"/>
        </w:rPr>
        <w:t xml:space="preserve"> </w:t>
      </w:r>
      <w:r w:rsidRPr="002B5423">
        <w:rPr>
          <w:color w:val="000000"/>
          <w:sz w:val="20"/>
          <w:szCs w:val="20"/>
        </w:rPr>
        <w:t>(должность)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B5423">
        <w:rPr>
          <w:color w:val="000000"/>
        </w:rPr>
        <w:t>5._____________________________________    ____________________________________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2B5423">
        <w:rPr>
          <w:color w:val="000000"/>
        </w:rPr>
        <w:t xml:space="preserve">                    </w:t>
      </w:r>
      <w:r w:rsidR="00830C89">
        <w:rPr>
          <w:color w:val="000000"/>
        </w:rPr>
        <w:t xml:space="preserve">     </w:t>
      </w:r>
      <w:r w:rsidRPr="002B5423">
        <w:rPr>
          <w:color w:val="000000"/>
          <w:sz w:val="20"/>
          <w:szCs w:val="20"/>
        </w:rPr>
        <w:t>(Ф.И.О.)</w:t>
      </w:r>
      <w:r w:rsidRPr="002B5423">
        <w:rPr>
          <w:rFonts w:ascii="Arial" w:cs="Arial"/>
          <w:color w:val="000000"/>
          <w:sz w:val="20"/>
          <w:szCs w:val="20"/>
        </w:rPr>
        <w:t xml:space="preserve">                                                             </w:t>
      </w:r>
      <w:r w:rsidRPr="002B5423">
        <w:rPr>
          <w:color w:val="000000"/>
          <w:sz w:val="20"/>
          <w:szCs w:val="20"/>
        </w:rPr>
        <w:t>(должность)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</w:pPr>
      <w:r w:rsidRPr="002B5423">
        <w:rPr>
          <w:color w:val="000000"/>
        </w:rPr>
        <w:t>Провела обследование материально-бытовых условий семьи_________________________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313131"/>
        </w:rPr>
      </w:pPr>
      <w:r w:rsidRPr="002B5423">
        <w:rPr>
          <w:bCs/>
          <w:color w:val="313131"/>
        </w:rPr>
        <w:t>_________________________________проживающей по адресу: _________________________________________________</w:t>
      </w:r>
      <w:r w:rsidR="00611342">
        <w:rPr>
          <w:bCs/>
          <w:color w:val="313131"/>
        </w:rPr>
        <w:t>____________________________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313131"/>
        </w:rPr>
      </w:pPr>
      <w:r w:rsidRPr="002B5423">
        <w:rPr>
          <w:bCs/>
          <w:color w:val="313131"/>
          <w:u w:val="single"/>
        </w:rPr>
        <w:t>ВИД   УЧ</w:t>
      </w:r>
      <w:r w:rsidR="00C81292">
        <w:rPr>
          <w:bCs/>
          <w:color w:val="313131"/>
          <w:u w:val="single"/>
        </w:rPr>
        <w:t>Е</w:t>
      </w:r>
      <w:r w:rsidRPr="002B5423">
        <w:rPr>
          <w:bCs/>
          <w:color w:val="313131"/>
          <w:u w:val="single"/>
        </w:rPr>
        <w:t>ТА</w:t>
      </w:r>
      <w:r w:rsidRPr="002B5423">
        <w:rPr>
          <w:bCs/>
          <w:color w:val="313131"/>
        </w:rPr>
        <w:t>: ________________________________________________________________</w:t>
      </w:r>
      <w:r>
        <w:rPr>
          <w:bCs/>
          <w:color w:val="313131"/>
        </w:rPr>
        <w:t>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313131"/>
        </w:rPr>
      </w:pPr>
      <w:r w:rsidRPr="002B5423">
        <w:rPr>
          <w:bCs/>
          <w:color w:val="313131"/>
        </w:rPr>
        <w:t>Сведения о родителях: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313131"/>
        </w:rPr>
      </w:pPr>
      <w:r w:rsidRPr="002B5423">
        <w:rPr>
          <w:bCs/>
          <w:color w:val="313131"/>
        </w:rPr>
        <w:t>Мать:__________________________________________________________________________</w:t>
      </w:r>
      <w:r>
        <w:rPr>
          <w:bCs/>
          <w:color w:val="313131"/>
        </w:rPr>
        <w:t>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313131"/>
          <w:sz w:val="20"/>
          <w:szCs w:val="20"/>
        </w:rPr>
      </w:pPr>
      <w:r w:rsidRPr="002B5423">
        <w:rPr>
          <w:bCs/>
          <w:color w:val="313131"/>
          <w:sz w:val="20"/>
          <w:szCs w:val="20"/>
        </w:rPr>
        <w:t xml:space="preserve">                                                 (Ф.И.О., год рождения, трудовая деятельность, телефон )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313131"/>
        </w:rPr>
      </w:pPr>
      <w:r w:rsidRPr="002B5423">
        <w:rPr>
          <w:bCs/>
          <w:color w:val="313131"/>
        </w:rPr>
        <w:t>______________________________________________________________________________</w:t>
      </w:r>
      <w:r>
        <w:rPr>
          <w:bCs/>
          <w:color w:val="313131"/>
        </w:rPr>
        <w:t>_</w:t>
      </w:r>
      <w:r w:rsidRPr="002B5423">
        <w:rPr>
          <w:bCs/>
          <w:color w:val="313131"/>
        </w:rPr>
        <w:t>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313131"/>
        </w:rPr>
      </w:pPr>
      <w:r w:rsidRPr="002B5423">
        <w:rPr>
          <w:bCs/>
          <w:color w:val="313131"/>
        </w:rPr>
        <w:t>Отец:__________________________________________________________________________</w:t>
      </w:r>
      <w:r>
        <w:rPr>
          <w:bCs/>
          <w:color w:val="313131"/>
        </w:rPr>
        <w:t>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313131"/>
          <w:sz w:val="18"/>
          <w:szCs w:val="18"/>
        </w:rPr>
      </w:pPr>
      <w:r w:rsidRPr="002B5423">
        <w:rPr>
          <w:bCs/>
          <w:color w:val="313131"/>
          <w:sz w:val="18"/>
          <w:szCs w:val="18"/>
        </w:rPr>
        <w:t xml:space="preserve">       (Ф.И.О., год рождения, трудовая деятельность, если проживает отдельно  указать адрес проживания, телефон)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313131"/>
        </w:rPr>
      </w:pPr>
      <w:r w:rsidRPr="002B5423">
        <w:rPr>
          <w:bCs/>
          <w:color w:val="313131"/>
        </w:rPr>
        <w:t>_______________________________________________________________________________</w:t>
      </w:r>
      <w:r>
        <w:rPr>
          <w:bCs/>
          <w:color w:val="313131"/>
        </w:rPr>
        <w:t>_</w:t>
      </w:r>
    </w:p>
    <w:tbl>
      <w:tblPr>
        <w:tblW w:w="9639" w:type="dxa"/>
        <w:tblInd w:w="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337"/>
        <w:gridCol w:w="1284"/>
        <w:gridCol w:w="1426"/>
        <w:gridCol w:w="1992"/>
        <w:gridCol w:w="2174"/>
      </w:tblGrid>
      <w:tr w:rsidR="002B5423" w:rsidRPr="002B5423" w:rsidTr="00611342">
        <w:trPr>
          <w:trHeight w:val="451"/>
        </w:trPr>
        <w:tc>
          <w:tcPr>
            <w:tcW w:w="547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B5423" w:rsidRPr="002B5423" w:rsidRDefault="002B5423" w:rsidP="00C81292">
            <w:pPr>
              <w:shd w:val="clear" w:color="auto" w:fill="FFFFFF"/>
              <w:autoSpaceDE w:val="0"/>
              <w:autoSpaceDN w:val="0"/>
              <w:adjustRightInd w:val="0"/>
              <w:ind w:left="244"/>
              <w:rPr>
                <w:color w:val="000000"/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 xml:space="preserve">Основание для посещения по месту жительства: </w:t>
            </w:r>
          </w:p>
          <w:p w:rsidR="002B5423" w:rsidRPr="002B5423" w:rsidRDefault="002B5423" w:rsidP="00C81292">
            <w:pPr>
              <w:shd w:val="clear" w:color="auto" w:fill="FFFFFF"/>
              <w:autoSpaceDE w:val="0"/>
              <w:autoSpaceDN w:val="0"/>
              <w:adjustRightInd w:val="0"/>
              <w:ind w:left="244"/>
              <w:rPr>
                <w:color w:val="313131"/>
                <w:sz w:val="22"/>
                <w:szCs w:val="22"/>
              </w:rPr>
            </w:pPr>
            <w:r w:rsidRPr="002B5423">
              <w:rPr>
                <w:color w:val="313131"/>
                <w:sz w:val="22"/>
                <w:szCs w:val="22"/>
              </w:rPr>
              <w:t>Сведения о детях</w:t>
            </w:r>
          </w:p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color w:val="313131"/>
              </w:rPr>
            </w:pPr>
          </w:p>
        </w:tc>
        <w:tc>
          <w:tcPr>
            <w:tcW w:w="41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</w:t>
            </w:r>
            <w:r w:rsidR="00611342">
              <w:rPr>
                <w:color w:val="000000"/>
                <w:sz w:val="22"/>
                <w:szCs w:val="22"/>
              </w:rPr>
              <w:t>________________________</w:t>
            </w:r>
          </w:p>
        </w:tc>
      </w:tr>
      <w:tr w:rsidR="002B5423" w:rsidRPr="002B5423" w:rsidTr="00611342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C812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42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611342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1342">
              <w:rPr>
                <w:color w:val="313131"/>
                <w:sz w:val="18"/>
                <w:szCs w:val="18"/>
              </w:rPr>
              <w:t>ФИО ребен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611342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13131"/>
                <w:sz w:val="18"/>
                <w:szCs w:val="18"/>
              </w:rPr>
            </w:pPr>
            <w:r w:rsidRPr="00611342">
              <w:rPr>
                <w:color w:val="313131"/>
                <w:sz w:val="18"/>
                <w:szCs w:val="18"/>
              </w:rPr>
              <w:t xml:space="preserve">Дата </w:t>
            </w:r>
          </w:p>
          <w:p w:rsidR="002B5423" w:rsidRPr="00611342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1342">
              <w:rPr>
                <w:color w:val="313131"/>
                <w:sz w:val="18"/>
                <w:szCs w:val="18"/>
              </w:rPr>
              <w:t>рожд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611342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1342">
              <w:rPr>
                <w:color w:val="313131"/>
                <w:sz w:val="18"/>
                <w:szCs w:val="18"/>
              </w:rPr>
              <w:t xml:space="preserve">Место учебы, класс/курс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611342" w:rsidRDefault="002B5423" w:rsidP="00EA225A">
            <w:pPr>
              <w:autoSpaceDE w:val="0"/>
              <w:autoSpaceDN w:val="0"/>
              <w:adjustRightInd w:val="0"/>
              <w:jc w:val="center"/>
              <w:rPr>
                <w:color w:val="313131"/>
                <w:sz w:val="18"/>
                <w:szCs w:val="18"/>
              </w:rPr>
            </w:pPr>
            <w:r w:rsidRPr="00611342">
              <w:rPr>
                <w:bCs/>
                <w:color w:val="313131"/>
                <w:sz w:val="18"/>
                <w:szCs w:val="18"/>
              </w:rPr>
              <w:t>Наименование кружка, секции, спортивного клуба, который посещает ребено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611342" w:rsidRDefault="002B5423" w:rsidP="00EA225A">
            <w:pPr>
              <w:autoSpaceDE w:val="0"/>
              <w:autoSpaceDN w:val="0"/>
              <w:adjustRightInd w:val="0"/>
              <w:jc w:val="center"/>
              <w:rPr>
                <w:bCs/>
                <w:color w:val="313131"/>
                <w:sz w:val="16"/>
                <w:szCs w:val="16"/>
              </w:rPr>
            </w:pPr>
            <w:r w:rsidRPr="00611342">
              <w:rPr>
                <w:bCs/>
                <w:color w:val="313131"/>
                <w:sz w:val="16"/>
                <w:szCs w:val="16"/>
              </w:rPr>
              <w:t>Участие ребенка</w:t>
            </w:r>
          </w:p>
          <w:p w:rsidR="002B5423" w:rsidRPr="00611342" w:rsidRDefault="002B5423" w:rsidP="00EA225A">
            <w:pPr>
              <w:autoSpaceDE w:val="0"/>
              <w:autoSpaceDN w:val="0"/>
              <w:adjustRightInd w:val="0"/>
              <w:jc w:val="center"/>
              <w:rPr>
                <w:bCs/>
                <w:color w:val="313131"/>
                <w:sz w:val="18"/>
                <w:szCs w:val="18"/>
              </w:rPr>
            </w:pPr>
            <w:r w:rsidRPr="00611342">
              <w:rPr>
                <w:bCs/>
                <w:color w:val="313131"/>
                <w:sz w:val="16"/>
                <w:szCs w:val="16"/>
              </w:rPr>
              <w:t xml:space="preserve"> в мероприятиях проводимых органами и учреждениями системы профилактики</w:t>
            </w:r>
          </w:p>
        </w:tc>
      </w:tr>
      <w:tr w:rsidR="002B5423" w:rsidRPr="002B5423" w:rsidTr="00611342">
        <w:trPr>
          <w:trHeight w:val="4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C812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5423">
              <w:t>1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  <w:r w:rsidRPr="002B5423">
              <w:t xml:space="preserve"> </w:t>
            </w:r>
          </w:p>
          <w:p w:rsidR="00611342" w:rsidRDefault="00611342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11342" w:rsidRPr="002B5423" w:rsidRDefault="00611342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  <w:r w:rsidRPr="002B5423">
              <w:t xml:space="preserve"> </w:t>
            </w:r>
          </w:p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  <w:r w:rsidRPr="002B5423">
              <w:t xml:space="preserve">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B5423" w:rsidRPr="002B5423" w:rsidTr="00611342">
        <w:trPr>
          <w:trHeight w:val="4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C812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5423">
              <w:t>2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11342" w:rsidRDefault="00611342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11342" w:rsidRPr="002B5423" w:rsidRDefault="00611342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B5423" w:rsidRPr="002B5423" w:rsidTr="00611342">
        <w:trPr>
          <w:trHeight w:val="4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C812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5423">
              <w:t>3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11342" w:rsidRDefault="00611342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11342" w:rsidRPr="002B5423" w:rsidRDefault="00611342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11342" w:rsidRPr="002B5423" w:rsidTr="00611342">
        <w:trPr>
          <w:trHeight w:val="4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342" w:rsidRPr="002B5423" w:rsidRDefault="00611342" w:rsidP="00C812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342" w:rsidRDefault="00611342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11342" w:rsidRDefault="00611342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11342" w:rsidRPr="002B5423" w:rsidRDefault="00611342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342" w:rsidRPr="002B5423" w:rsidRDefault="00611342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342" w:rsidRPr="002B5423" w:rsidRDefault="00611342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342" w:rsidRPr="002B5423" w:rsidRDefault="00611342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342" w:rsidRPr="002B5423" w:rsidRDefault="00611342" w:rsidP="00EA225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5423">
        <w:rPr>
          <w:color w:val="000000"/>
        </w:rPr>
        <w:t xml:space="preserve">На момент посещения указать: где дети? Чем заняты? Ситуация в семье на момент посещения </w:t>
      </w:r>
      <w:r w:rsidRPr="006674E4">
        <w:rPr>
          <w:color w:val="000000"/>
          <w:sz w:val="20"/>
          <w:szCs w:val="20"/>
        </w:rPr>
        <w:t>(наличие / отсутствие признаков употребления родителями алкогольной продукции, наркотических веществ и т.д.)</w:t>
      </w:r>
      <w:r w:rsidRPr="002B5423">
        <w:rPr>
          <w:color w:val="000000"/>
          <w:sz w:val="28"/>
          <w:szCs w:val="28"/>
        </w:rPr>
        <w:t xml:space="preserve"> ____________________________________</w:t>
      </w:r>
      <w:r w:rsidR="00611342">
        <w:rPr>
          <w:color w:val="000000"/>
          <w:sz w:val="28"/>
          <w:szCs w:val="28"/>
        </w:rPr>
        <w:t>______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5423">
        <w:rPr>
          <w:color w:val="000000"/>
          <w:sz w:val="28"/>
          <w:szCs w:val="28"/>
        </w:rPr>
        <w:t>____________________________________________________________________</w:t>
      </w:r>
    </w:p>
    <w:p w:rsidR="002B5423" w:rsidRPr="002B5423" w:rsidRDefault="002B5423" w:rsidP="002B5423">
      <w:pPr>
        <w:autoSpaceDE w:val="0"/>
        <w:autoSpaceDN w:val="0"/>
        <w:jc w:val="both"/>
      </w:pPr>
    </w:p>
    <w:p w:rsidR="002B5423" w:rsidRPr="006674E4" w:rsidRDefault="002B5423" w:rsidP="002B5423">
      <w:pPr>
        <w:autoSpaceDE w:val="0"/>
        <w:autoSpaceDN w:val="0"/>
        <w:jc w:val="both"/>
        <w:rPr>
          <w:sz w:val="20"/>
          <w:szCs w:val="20"/>
        </w:rPr>
      </w:pPr>
      <w:r w:rsidRPr="002B5423">
        <w:t xml:space="preserve">Состояние здоровья детей </w:t>
      </w:r>
      <w:r w:rsidRPr="006674E4">
        <w:rPr>
          <w:sz w:val="20"/>
          <w:szCs w:val="20"/>
        </w:rPr>
        <w:t xml:space="preserve">(общая визуальная оценка уровня физического развития и его соответствие возрасту ребё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ёнком)  </w:t>
      </w: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ind w:left="1106"/>
        <w:rPr>
          <w:sz w:val="2"/>
          <w:szCs w:val="2"/>
        </w:rPr>
      </w:pPr>
    </w:p>
    <w:p w:rsidR="002B5423" w:rsidRPr="002B5423" w:rsidRDefault="002B5423" w:rsidP="002B5423">
      <w:pPr>
        <w:autoSpaceDE w:val="0"/>
        <w:autoSpaceDN w:val="0"/>
      </w:pP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B5423" w:rsidRPr="002B5423" w:rsidRDefault="002B5423" w:rsidP="002B5423">
      <w:pPr>
        <w:tabs>
          <w:tab w:val="left" w:pos="9837"/>
        </w:tabs>
        <w:autoSpaceDE w:val="0"/>
        <w:autoSpaceDN w:val="0"/>
      </w:pPr>
      <w:r w:rsidRPr="002B5423">
        <w:tab/>
      </w: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2B5423" w:rsidRPr="002B5423" w:rsidRDefault="002B5423" w:rsidP="002B5423">
      <w:pPr>
        <w:autoSpaceDE w:val="0"/>
        <w:autoSpaceDN w:val="0"/>
        <w:jc w:val="both"/>
      </w:pPr>
      <w:r w:rsidRPr="002B5423">
        <w:t xml:space="preserve">Внешний вид </w:t>
      </w:r>
      <w:r w:rsidRPr="006674E4">
        <w:rPr>
          <w:sz w:val="20"/>
          <w:szCs w:val="20"/>
        </w:rPr>
        <w:t>(соблюдение норм личной гигиены ребёнка, наличие, качество и состояние одежды и обуви, ее соответствие сезону, а также возрасту и полу ребёнка и т.д.)</w:t>
      </w:r>
      <w:r w:rsidRPr="002B5423">
        <w:t xml:space="preserve">  </w:t>
      </w: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ind w:left="6719"/>
        <w:rPr>
          <w:sz w:val="2"/>
          <w:szCs w:val="2"/>
        </w:rPr>
      </w:pPr>
    </w:p>
    <w:p w:rsidR="002B5423" w:rsidRPr="002B5423" w:rsidRDefault="002B5423" w:rsidP="002B5423">
      <w:pPr>
        <w:autoSpaceDE w:val="0"/>
        <w:autoSpaceDN w:val="0"/>
      </w:pP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B5423" w:rsidRPr="002B5423" w:rsidRDefault="002B5423" w:rsidP="002B5423">
      <w:pPr>
        <w:autoSpaceDE w:val="0"/>
        <w:autoSpaceDN w:val="0"/>
      </w:pP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701"/>
        <w:gridCol w:w="1559"/>
      </w:tblGrid>
      <w:tr w:rsidR="002B5423" w:rsidRPr="002B5423" w:rsidTr="002B5423">
        <w:trPr>
          <w:trHeight w:val="40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Недостаточ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В норме</w:t>
            </w:r>
          </w:p>
        </w:tc>
      </w:tr>
      <w:tr w:rsidR="002B5423" w:rsidRPr="002B5423" w:rsidTr="002B5423">
        <w:trPr>
          <w:trHeight w:val="2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Наличие питания для детей</w:t>
            </w: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</w:tr>
      <w:tr w:rsidR="002B5423" w:rsidRPr="002B5423" w:rsidTr="002B5423">
        <w:trPr>
          <w:trHeight w:val="2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Наличие отдельного спального места ребенка</w:t>
            </w: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ind w:left="350" w:hanging="35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</w:tr>
      <w:tr w:rsidR="002B5423" w:rsidRPr="002B5423" w:rsidTr="002B5423">
        <w:trPr>
          <w:trHeight w:val="2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Наличие постельного белья</w:t>
            </w: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</w:tr>
      <w:tr w:rsidR="002B5423" w:rsidRPr="002B5423" w:rsidTr="002B5423">
        <w:trPr>
          <w:trHeight w:val="38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Наличие  игрушек /  школьных принадлежностей</w:t>
            </w: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5423" w:rsidRPr="002B5423" w:rsidTr="002B5423">
        <w:trPr>
          <w:trHeight w:val="41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Наличие места для игр / для уроков</w:t>
            </w: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</w:tr>
    </w:tbl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2B5423">
        <w:rPr>
          <w:bCs/>
          <w:color w:val="000000"/>
        </w:rPr>
        <w:t>В случае выявления несовершеннолетних школьного возраста, которые не обучаются, указать причину и предложения по дальнейшему обучению _____________________________________________________________________________________________________________________________________________________________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jc w:val="both"/>
        <w:rPr>
          <w:bCs/>
          <w:color w:val="313131"/>
        </w:rPr>
      </w:pP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jc w:val="both"/>
        <w:rPr>
          <w:bCs/>
          <w:color w:val="313131"/>
        </w:rPr>
      </w:pPr>
      <w:r w:rsidRPr="002B5423">
        <w:rPr>
          <w:bCs/>
          <w:color w:val="313131"/>
        </w:rPr>
        <w:t>Предложения членов комиссии по организации занятости детей, проживающих в семье и сроках контроля их реализации _____________________________________________</w:t>
      </w:r>
      <w:r>
        <w:rPr>
          <w:bCs/>
          <w:color w:val="313131"/>
        </w:rPr>
        <w:t>__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313131"/>
          <w:sz w:val="25"/>
          <w:szCs w:val="25"/>
        </w:rPr>
      </w:pPr>
      <w:r w:rsidRPr="002B5423">
        <w:rPr>
          <w:bCs/>
          <w:color w:val="313131"/>
          <w:sz w:val="25"/>
          <w:szCs w:val="25"/>
        </w:rPr>
        <w:t>_______________________________________________________________________________________________________________________________________________________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2F2F2F"/>
        </w:rPr>
      </w:pP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2B5423">
        <w:rPr>
          <w:bCs/>
          <w:color w:val="000000"/>
        </w:rPr>
        <w:t>В случае выявления родителя (-ей), которые не работают, указать причину и предложения их трудоустройству __________________________________________________________</w:t>
      </w:r>
      <w:r>
        <w:rPr>
          <w:bCs/>
          <w:color w:val="000000"/>
        </w:rPr>
        <w:t>_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2B5423">
        <w:rPr>
          <w:bCs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bCs/>
          <w:color w:val="000000"/>
        </w:rPr>
        <w:t>_</w:t>
      </w:r>
    </w:p>
    <w:p w:rsidR="002B5423" w:rsidRPr="002B5423" w:rsidRDefault="002B5423" w:rsidP="002B5423">
      <w:pPr>
        <w:pStyle w:val="ab"/>
      </w:pPr>
    </w:p>
    <w:p w:rsidR="002B5423" w:rsidRPr="002B5423" w:rsidRDefault="002B5423" w:rsidP="002B5423">
      <w:pPr>
        <w:pStyle w:val="ab"/>
      </w:pPr>
      <w:r w:rsidRPr="002B5423">
        <w:t xml:space="preserve"> Состав семьи (лица, проживающие совместно с семьей в домовладении, квартире)</w:t>
      </w:r>
    </w:p>
    <w:p w:rsidR="002B5423" w:rsidRPr="002B5423" w:rsidRDefault="002B5423" w:rsidP="002B5423">
      <w:pPr>
        <w:pStyle w:val="ab"/>
        <w:rPr>
          <w:sz w:val="16"/>
          <w:szCs w:val="16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268"/>
        <w:gridCol w:w="1842"/>
        <w:gridCol w:w="2268"/>
      </w:tblGrid>
      <w:tr w:rsidR="002B5423" w:rsidRPr="002B5423" w:rsidTr="006D5C83">
        <w:tc>
          <w:tcPr>
            <w:tcW w:w="3289" w:type="dxa"/>
          </w:tcPr>
          <w:p w:rsidR="002B5423" w:rsidRPr="00C47A25" w:rsidRDefault="002B5423" w:rsidP="00EA22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7A25">
              <w:rPr>
                <w:sz w:val="20"/>
                <w:szCs w:val="20"/>
              </w:rPr>
              <w:t>Ф.И.О., год рождения</w:t>
            </w:r>
          </w:p>
        </w:tc>
        <w:tc>
          <w:tcPr>
            <w:tcW w:w="2268" w:type="dxa"/>
          </w:tcPr>
          <w:p w:rsidR="002B5423" w:rsidRPr="00C47A25" w:rsidRDefault="002B5423" w:rsidP="00EA22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7A25">
              <w:rPr>
                <w:sz w:val="20"/>
                <w:szCs w:val="20"/>
              </w:rPr>
              <w:t>Степень родства (бабушки, дедушки, другие родственники, отчим, мачеха или сожители)</w:t>
            </w:r>
          </w:p>
        </w:tc>
        <w:tc>
          <w:tcPr>
            <w:tcW w:w="1842" w:type="dxa"/>
          </w:tcPr>
          <w:p w:rsidR="002B5423" w:rsidRPr="00C47A25" w:rsidRDefault="002B5423" w:rsidP="00EA22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7A25">
              <w:rPr>
                <w:sz w:val="20"/>
                <w:szCs w:val="20"/>
              </w:rPr>
              <w:t>Проживает (постоянно/</w:t>
            </w:r>
          </w:p>
          <w:p w:rsidR="002B5423" w:rsidRPr="00C47A25" w:rsidRDefault="002B5423" w:rsidP="00EA22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7A25">
              <w:rPr>
                <w:sz w:val="20"/>
                <w:szCs w:val="20"/>
              </w:rPr>
              <w:t>временно)</w:t>
            </w:r>
          </w:p>
          <w:p w:rsidR="002B5423" w:rsidRPr="00C47A25" w:rsidRDefault="002B5423" w:rsidP="00EA22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7A25">
              <w:rPr>
                <w:sz w:val="20"/>
                <w:szCs w:val="20"/>
              </w:rPr>
              <w:t>участвует/не участвует в жизни обследуемой семьи</w:t>
            </w:r>
          </w:p>
        </w:tc>
        <w:tc>
          <w:tcPr>
            <w:tcW w:w="2268" w:type="dxa"/>
          </w:tcPr>
          <w:p w:rsidR="002B5423" w:rsidRPr="00C47A25" w:rsidRDefault="002B5423" w:rsidP="00EA22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7A25">
              <w:rPr>
                <w:sz w:val="20"/>
                <w:szCs w:val="20"/>
              </w:rPr>
              <w:t>Сведения о занятости (работает/не работает)</w:t>
            </w:r>
          </w:p>
          <w:p w:rsidR="002B5423" w:rsidRPr="00C47A25" w:rsidRDefault="002B5423" w:rsidP="00EA225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7A25">
              <w:rPr>
                <w:sz w:val="20"/>
                <w:szCs w:val="20"/>
              </w:rPr>
              <w:t>Состояние здоровья, (при наличии признаков употребления спиртных напитков отражать в акте)</w:t>
            </w:r>
          </w:p>
        </w:tc>
      </w:tr>
      <w:tr w:rsidR="002B5423" w:rsidRPr="002B5423" w:rsidTr="006D5C83">
        <w:tc>
          <w:tcPr>
            <w:tcW w:w="3289" w:type="dxa"/>
            <w:vAlign w:val="bottom"/>
          </w:tcPr>
          <w:p w:rsidR="002B5423" w:rsidRPr="00611342" w:rsidRDefault="002B5423" w:rsidP="00EA225A">
            <w:pPr>
              <w:autoSpaceDE w:val="0"/>
              <w:autoSpaceDN w:val="0"/>
              <w:rPr>
                <w:sz w:val="22"/>
                <w:szCs w:val="22"/>
              </w:rPr>
            </w:pPr>
            <w:r w:rsidRPr="00611342">
              <w:rPr>
                <w:sz w:val="22"/>
                <w:szCs w:val="22"/>
              </w:rPr>
              <w:t>1.</w:t>
            </w:r>
          </w:p>
          <w:p w:rsidR="002B5423" w:rsidRPr="002B5423" w:rsidRDefault="002B5423" w:rsidP="00EA225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B5423" w:rsidRPr="002B5423" w:rsidRDefault="002B5423" w:rsidP="00EA225A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2B5423" w:rsidRPr="002B5423" w:rsidRDefault="002B5423" w:rsidP="00EA225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2B5423" w:rsidRPr="002B5423" w:rsidRDefault="002B5423" w:rsidP="00EA225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B5423" w:rsidRPr="002B5423" w:rsidRDefault="002B5423" w:rsidP="00EA225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11342" w:rsidRPr="002B5423" w:rsidTr="006D5C83">
        <w:tc>
          <w:tcPr>
            <w:tcW w:w="3289" w:type="dxa"/>
            <w:vAlign w:val="bottom"/>
          </w:tcPr>
          <w:p w:rsidR="00611342" w:rsidRDefault="00611342" w:rsidP="00EA225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11342" w:rsidRPr="002B5423" w:rsidRDefault="00611342" w:rsidP="00EA225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611342" w:rsidRPr="002B5423" w:rsidRDefault="00611342" w:rsidP="00EA225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611342" w:rsidRPr="002B5423" w:rsidRDefault="00611342" w:rsidP="00EA225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611342" w:rsidRPr="002B5423" w:rsidRDefault="00611342" w:rsidP="00EA225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11342" w:rsidRPr="002B5423" w:rsidTr="006D5C83">
        <w:tc>
          <w:tcPr>
            <w:tcW w:w="3289" w:type="dxa"/>
            <w:vAlign w:val="bottom"/>
          </w:tcPr>
          <w:p w:rsidR="00611342" w:rsidRDefault="00611342" w:rsidP="00EA225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11342" w:rsidRPr="002B5423" w:rsidRDefault="00611342" w:rsidP="00EA225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611342" w:rsidRPr="002B5423" w:rsidRDefault="00611342" w:rsidP="00EA225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611342" w:rsidRPr="002B5423" w:rsidRDefault="00611342" w:rsidP="00EA225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611342" w:rsidRPr="002B5423" w:rsidRDefault="00611342" w:rsidP="00EA225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2B5423" w:rsidRDefault="002B5423"/>
    <w:p w:rsidR="00611342" w:rsidRDefault="00611342" w:rsidP="002B5423">
      <w:pPr>
        <w:tabs>
          <w:tab w:val="left" w:pos="9837"/>
        </w:tabs>
        <w:autoSpaceDE w:val="0"/>
        <w:autoSpaceDN w:val="0"/>
      </w:pPr>
    </w:p>
    <w:p w:rsidR="002B5423" w:rsidRPr="002B5423" w:rsidRDefault="002B5423" w:rsidP="002B5423">
      <w:pPr>
        <w:tabs>
          <w:tab w:val="left" w:pos="9837"/>
        </w:tabs>
        <w:autoSpaceDE w:val="0"/>
        <w:autoSpaceDN w:val="0"/>
      </w:pPr>
      <w:r w:rsidRPr="002B5423">
        <w:t>Жилищно-бытовые и имущественные условия.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2F2F2F"/>
          <w:sz w:val="22"/>
          <w:szCs w:val="22"/>
        </w:rPr>
      </w:pPr>
      <w:r w:rsidRPr="002B5423">
        <w:rPr>
          <w:bCs/>
          <w:color w:val="2F2F2F"/>
          <w:sz w:val="22"/>
          <w:szCs w:val="22"/>
        </w:rPr>
        <w:t xml:space="preserve">Характеристика жилья: </w:t>
      </w:r>
      <w:r w:rsidRPr="002B5423">
        <w:rPr>
          <w:color w:val="2F2F2F"/>
          <w:sz w:val="22"/>
          <w:szCs w:val="22"/>
        </w:rPr>
        <w:t>Количество комнат_____________ общая площадь ____________________</w:t>
      </w:r>
      <w:r>
        <w:rPr>
          <w:color w:val="2F2F2F"/>
          <w:sz w:val="22"/>
          <w:szCs w:val="22"/>
        </w:rPr>
        <w:t>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B5423">
        <w:rPr>
          <w:color w:val="2F2F2F"/>
          <w:sz w:val="22"/>
          <w:szCs w:val="22"/>
        </w:rPr>
        <w:t>Отопление_____________________________________________________________________________</w:t>
      </w:r>
      <w:r>
        <w:rPr>
          <w:color w:val="2F2F2F"/>
          <w:sz w:val="22"/>
          <w:szCs w:val="22"/>
        </w:rPr>
        <w:t>_</w:t>
      </w:r>
      <w:r w:rsidRPr="002B5423">
        <w:rPr>
          <w:sz w:val="22"/>
          <w:szCs w:val="22"/>
        </w:rPr>
        <w:t xml:space="preserve">    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701"/>
        <w:gridCol w:w="1559"/>
      </w:tblGrid>
      <w:tr w:rsidR="002B5423" w:rsidRPr="002B5423" w:rsidTr="006D5C83"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Недостато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В норме</w:t>
            </w:r>
          </w:p>
        </w:tc>
      </w:tr>
      <w:tr w:rsidR="002B5423" w:rsidRPr="002B5423" w:rsidTr="006D5C83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Наличие топлива</w:t>
            </w: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</w:tr>
    </w:tbl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2B5423">
        <w:rPr>
          <w:color w:val="000000"/>
          <w:sz w:val="22"/>
          <w:szCs w:val="22"/>
        </w:rPr>
        <w:t>Приусадебный участок (есть /нет; в надлежащем виде содержится) _______________________________________________________________________________________</w:t>
      </w:r>
    </w:p>
    <w:p w:rsidR="002B5423" w:rsidRDefault="002B5423" w:rsidP="002B5423">
      <w:pPr>
        <w:autoSpaceDE w:val="0"/>
        <w:autoSpaceDN w:val="0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5"/>
        <w:gridCol w:w="1800"/>
        <w:gridCol w:w="2005"/>
        <w:gridCol w:w="1559"/>
      </w:tblGrid>
      <w:tr w:rsidR="006674E4" w:rsidRPr="002B5423" w:rsidTr="006674E4">
        <w:trPr>
          <w:trHeight w:val="402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4E4" w:rsidRPr="002B5423" w:rsidRDefault="006674E4" w:rsidP="00B00E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4E4" w:rsidRPr="002B5423" w:rsidRDefault="006674E4" w:rsidP="00B00E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налич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4E4" w:rsidRPr="002B5423" w:rsidRDefault="006674E4" w:rsidP="00B00E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уждается в замене или ремо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4E4" w:rsidRPr="002B5423" w:rsidRDefault="006674E4" w:rsidP="00B00E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 w:rsidR="006674E4" w:rsidRPr="002B5423" w:rsidTr="006674E4">
        <w:trPr>
          <w:trHeight w:val="290"/>
        </w:trPr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4E4" w:rsidRPr="002B5423" w:rsidRDefault="006674E4" w:rsidP="006674E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 xml:space="preserve">Наличие </w:t>
            </w:r>
            <w:r>
              <w:rPr>
                <w:color w:val="000000"/>
                <w:sz w:val="22"/>
                <w:szCs w:val="22"/>
              </w:rPr>
              <w:t>автономных дымовых пожарных извещателей</w:t>
            </w: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4E4" w:rsidRPr="002B5423" w:rsidRDefault="006674E4" w:rsidP="00B00E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4E4" w:rsidRPr="002B5423" w:rsidRDefault="006674E4" w:rsidP="00B00E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4E4" w:rsidRPr="002B5423" w:rsidRDefault="006674E4" w:rsidP="00B00E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</w:tr>
    </w:tbl>
    <w:p w:rsidR="006674E4" w:rsidRPr="002B5423" w:rsidRDefault="006674E4" w:rsidP="002B5423">
      <w:pPr>
        <w:autoSpaceDE w:val="0"/>
        <w:autoSpaceDN w:val="0"/>
      </w:pPr>
    </w:p>
    <w:p w:rsidR="006674E4" w:rsidRDefault="006674E4" w:rsidP="002B5423">
      <w:pPr>
        <w:autoSpaceDE w:val="0"/>
        <w:autoSpaceDN w:val="0"/>
      </w:pPr>
      <w:r>
        <w:t>Согласен/не согласен на установку автономных дымовых пожарных извещателей в жилом помещении_____________________________________________________________________________________________________________________________________________________</w:t>
      </w:r>
    </w:p>
    <w:p w:rsidR="006674E4" w:rsidRPr="006674E4" w:rsidRDefault="006674E4" w:rsidP="002B5423">
      <w:pPr>
        <w:autoSpaceDE w:val="0"/>
        <w:autoSpaceDN w:val="0"/>
        <w:rPr>
          <w:sz w:val="20"/>
          <w:szCs w:val="20"/>
        </w:rPr>
      </w:pPr>
      <w:r w:rsidRPr="006674E4">
        <w:rPr>
          <w:sz w:val="20"/>
          <w:szCs w:val="20"/>
        </w:rPr>
        <w:t>(нужное написать собственноручно родителем (законными представителями) с указанием ФИО полностью,</w:t>
      </w:r>
      <w:r>
        <w:rPr>
          <w:sz w:val="20"/>
          <w:szCs w:val="20"/>
        </w:rPr>
        <w:t xml:space="preserve"> </w:t>
      </w:r>
      <w:r w:rsidRPr="006674E4">
        <w:rPr>
          <w:sz w:val="20"/>
          <w:szCs w:val="20"/>
        </w:rPr>
        <w:t>подписи,</w:t>
      </w:r>
      <w:r>
        <w:rPr>
          <w:sz w:val="20"/>
          <w:szCs w:val="20"/>
        </w:rPr>
        <w:t xml:space="preserve"> </w:t>
      </w:r>
      <w:r w:rsidRPr="006674E4">
        <w:rPr>
          <w:sz w:val="20"/>
          <w:szCs w:val="20"/>
        </w:rPr>
        <w:t>даты)</w:t>
      </w:r>
    </w:p>
    <w:p w:rsidR="002B5423" w:rsidRPr="002B5423" w:rsidRDefault="002B5423" w:rsidP="002B5423">
      <w:pPr>
        <w:autoSpaceDE w:val="0"/>
        <w:autoSpaceDN w:val="0"/>
      </w:pPr>
      <w:r w:rsidRPr="002B5423">
        <w:t xml:space="preserve">Собственником (нанимателем) жилой площади является  </w:t>
      </w: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ind w:left="6350"/>
        <w:rPr>
          <w:sz w:val="2"/>
          <w:szCs w:val="2"/>
        </w:rPr>
      </w:pPr>
    </w:p>
    <w:p w:rsidR="002B5423" w:rsidRPr="002B5423" w:rsidRDefault="002B5423" w:rsidP="002B5423">
      <w:pPr>
        <w:tabs>
          <w:tab w:val="left" w:pos="9837"/>
        </w:tabs>
        <w:autoSpaceDE w:val="0"/>
        <w:autoSpaceDN w:val="0"/>
      </w:pPr>
      <w:r w:rsidRPr="002B5423">
        <w:tab/>
      </w: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2B5423">
        <w:rPr>
          <w:sz w:val="20"/>
          <w:szCs w:val="20"/>
        </w:rPr>
        <w:t>(фамилия, имя, отчество (при наличии), съёмное /собственное)</w:t>
      </w: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</w:p>
    <w:p w:rsidR="002B5423" w:rsidRPr="002B5423" w:rsidRDefault="002B5423" w:rsidP="002B5423">
      <w:pPr>
        <w:autoSpaceDE w:val="0"/>
        <w:autoSpaceDN w:val="0"/>
        <w:jc w:val="both"/>
      </w:pPr>
      <w:r w:rsidRPr="002B5423">
        <w:t xml:space="preserve">Качество дома (кирпичный, панельный, деревянный, саманный,  и т.п.; в нормальном состоянии, ветхий, аварийный; комнаты сухие, светлые, проходные и прочее)  </w:t>
      </w: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ind w:left="5613"/>
        <w:rPr>
          <w:sz w:val="2"/>
          <w:szCs w:val="2"/>
        </w:rPr>
      </w:pPr>
    </w:p>
    <w:p w:rsidR="002B5423" w:rsidRPr="002B5423" w:rsidRDefault="002B5423" w:rsidP="002B5423">
      <w:pPr>
        <w:tabs>
          <w:tab w:val="left" w:pos="9837"/>
        </w:tabs>
        <w:autoSpaceDE w:val="0"/>
        <w:autoSpaceDN w:val="0"/>
      </w:pPr>
      <w:r w:rsidRPr="002B5423">
        <w:t>_______________________________________________________________________________</w:t>
      </w:r>
    </w:p>
    <w:p w:rsidR="002B5423" w:rsidRPr="002B5423" w:rsidRDefault="002B5423" w:rsidP="002B5423">
      <w:pPr>
        <w:tabs>
          <w:tab w:val="left" w:pos="9837"/>
        </w:tabs>
        <w:autoSpaceDE w:val="0"/>
        <w:autoSpaceDN w:val="0"/>
      </w:pP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2B5423" w:rsidRPr="00611342" w:rsidRDefault="002B5423" w:rsidP="00611342">
      <w:pPr>
        <w:autoSpaceDE w:val="0"/>
        <w:autoSpaceDN w:val="0"/>
        <w:jc w:val="center"/>
        <w:rPr>
          <w:sz w:val="20"/>
          <w:szCs w:val="20"/>
        </w:rPr>
      </w:pPr>
      <w:r w:rsidRPr="002B5423">
        <w:rPr>
          <w:sz w:val="20"/>
          <w:szCs w:val="20"/>
        </w:rPr>
        <w:t>(нужное подчеркнуть, при наличии выявленных прочих условий, указать)</w:t>
      </w:r>
    </w:p>
    <w:p w:rsidR="002B5423" w:rsidRPr="002B5423" w:rsidRDefault="002B5423" w:rsidP="002B5423">
      <w:pPr>
        <w:autoSpaceDE w:val="0"/>
        <w:autoSpaceDN w:val="0"/>
        <w:jc w:val="both"/>
      </w:pPr>
      <w:r w:rsidRPr="002B5423">
        <w:t xml:space="preserve">Санитарно-гигиеническое состояние жилой площади </w:t>
      </w:r>
      <w:r w:rsidRPr="002B5423">
        <w:rPr>
          <w:sz w:val="22"/>
          <w:szCs w:val="22"/>
        </w:rPr>
        <w:t>(хорошее, удовлетворительное, неудовлетворительное)</w:t>
      </w:r>
      <w:r w:rsidRPr="002B5423">
        <w:t xml:space="preserve">  </w:t>
      </w: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ind w:left="2325"/>
        <w:rPr>
          <w:sz w:val="2"/>
          <w:szCs w:val="2"/>
        </w:rPr>
      </w:pPr>
    </w:p>
    <w:p w:rsidR="002B5423" w:rsidRPr="002B5423" w:rsidRDefault="002B5423" w:rsidP="002B5423">
      <w:pPr>
        <w:tabs>
          <w:tab w:val="left" w:pos="9837"/>
        </w:tabs>
        <w:autoSpaceDE w:val="0"/>
        <w:autoSpaceDN w:val="0"/>
      </w:pP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2B5423" w:rsidRPr="002B5423" w:rsidRDefault="002B5423" w:rsidP="002B5423">
      <w:pPr>
        <w:autoSpaceDE w:val="0"/>
        <w:autoSpaceDN w:val="0"/>
        <w:jc w:val="center"/>
        <w:rPr>
          <w:sz w:val="20"/>
          <w:szCs w:val="20"/>
        </w:rPr>
      </w:pPr>
      <w:r w:rsidRPr="002B5423">
        <w:rPr>
          <w:sz w:val="20"/>
          <w:szCs w:val="20"/>
        </w:rPr>
        <w:t>(нужное подчеркнуть, при наличии неудовлетворительных условий, указать какие)</w:t>
      </w:r>
    </w:p>
    <w:p w:rsidR="002B5423" w:rsidRPr="002B5423" w:rsidRDefault="002B5423" w:rsidP="002B5423">
      <w:pPr>
        <w:autoSpaceDE w:val="0"/>
        <w:autoSpaceDN w:val="0"/>
        <w:jc w:val="both"/>
      </w:pPr>
    </w:p>
    <w:p w:rsidR="002B5423" w:rsidRPr="002B5423" w:rsidRDefault="002B5423" w:rsidP="002B5423">
      <w:pPr>
        <w:autoSpaceDE w:val="0"/>
        <w:autoSpaceDN w:val="0"/>
        <w:jc w:val="both"/>
        <w:rPr>
          <w:sz w:val="22"/>
          <w:szCs w:val="22"/>
        </w:rPr>
      </w:pPr>
      <w:r w:rsidRPr="002B5423">
        <w:t xml:space="preserve">Обеспечение безопасности </w:t>
      </w:r>
      <w:r w:rsidRPr="002B5423">
        <w:rPr>
          <w:sz w:val="22"/>
          <w:szCs w:val="22"/>
        </w:rPr>
        <w:t>(отсутствие/наличие доступа к опасным предметам в быту, медикаментам, электроприборам, газу и т.п., риск нанесения ребёнку вреда как в домашних условиях, так и вне дома)</w:t>
      </w: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B5423" w:rsidRPr="002B5423" w:rsidRDefault="002B5423" w:rsidP="002B5423">
      <w:pPr>
        <w:autoSpaceDE w:val="0"/>
        <w:autoSpaceDN w:val="0"/>
      </w:pPr>
    </w:p>
    <w:p w:rsidR="002B5423" w:rsidRPr="002B5423" w:rsidRDefault="002B5423" w:rsidP="002B542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B5423" w:rsidRPr="002B5423" w:rsidRDefault="002B5423" w:rsidP="002B5423">
      <w:pPr>
        <w:autoSpaceDE w:val="0"/>
        <w:autoSpaceDN w:val="0"/>
        <w:jc w:val="center"/>
        <w:rPr>
          <w:sz w:val="20"/>
          <w:szCs w:val="20"/>
        </w:rPr>
      </w:pPr>
      <w:r w:rsidRPr="002B5423">
        <w:rPr>
          <w:sz w:val="20"/>
          <w:szCs w:val="20"/>
        </w:rPr>
        <w:t>(нужное подчеркнуть, при наличии неудовлетворительных условий, указать какие)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2F2F2F"/>
        </w:rPr>
      </w:pPr>
      <w:r w:rsidRPr="002B5423">
        <w:rPr>
          <w:bCs/>
          <w:color w:val="2F2F2F"/>
        </w:rPr>
        <w:t xml:space="preserve">Вывод по ЖБУ: ________________________________________________________________________________       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2B5423">
        <w:rPr>
          <w:bCs/>
          <w:color w:val="2F2F2F"/>
        </w:rPr>
        <w:t xml:space="preserve">     </w:t>
      </w:r>
      <w:r w:rsidRPr="002B5423">
        <w:rPr>
          <w:bCs/>
        </w:rPr>
        <w:t>(</w:t>
      </w:r>
      <w:r w:rsidRPr="002B5423">
        <w:rPr>
          <w:sz w:val="20"/>
          <w:szCs w:val="20"/>
        </w:rPr>
        <w:t>условия удовлетворительные/ не удовлетворительные)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2F2F2F"/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992"/>
        <w:gridCol w:w="850"/>
      </w:tblGrid>
      <w:tr w:rsidR="002B5423" w:rsidRPr="002B5423" w:rsidTr="006D5C83">
        <w:trPr>
          <w:trHeight w:val="29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Наличие фактов, представляющих угрозу жизни и  здоровью детей, выявленных в момент посещения 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2B5423" w:rsidRPr="002B5423" w:rsidTr="006D5C83">
        <w:trPr>
          <w:trHeight w:val="576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1. Наличие любых  признаков суицидального, жестокого обращения с ребенком (физического, психического, сексуального насилия, и/или психологического,  наличие кровоподтеков, ссадин и др. (подчеркну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</w:tr>
      <w:tr w:rsidR="002B5423" w:rsidRPr="002B5423" w:rsidTr="006D5C83">
        <w:trPr>
          <w:trHeight w:val="56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2.  Ребенок оставлен  без присмотра родителей,  что создает для жизни и здоровья ребенка (обязательно учитывайте возраст ребенка);</w:t>
            </w: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5423" w:rsidRPr="002B5423" w:rsidTr="006D5C83">
        <w:trPr>
          <w:trHeight w:val="57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4.  Родители не выполняют рекомендации медицинского работника, что может привести к серьезным последствиям для здоровья несовершеннолетн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sz w:val="22"/>
                <w:szCs w:val="22"/>
              </w:rPr>
              <w:t xml:space="preserve"> </w:t>
            </w:r>
          </w:p>
        </w:tc>
      </w:tr>
      <w:tr w:rsidR="002B5423" w:rsidRPr="002B5423" w:rsidTr="006D5C83">
        <w:trPr>
          <w:trHeight w:val="58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6. Аварийное, непригодное для проживания жилье, представляющее непосредственную угрозу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5423" w:rsidRPr="002B5423" w:rsidTr="006D5C83">
        <w:trPr>
          <w:trHeight w:val="58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11. Поведение родителей (родителя) представляет угрозу для ребенка в том числе бездействие,  невмешательство  родителей при жестоком обращения с ребенком со стороны третьих лиц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5423" w:rsidRPr="002B5423" w:rsidTr="006D5C83">
        <w:trPr>
          <w:trHeight w:val="34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lastRenderedPageBreak/>
              <w:t>12. Соответствие температурного режима в помещ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5423" w:rsidRPr="002B5423" w:rsidTr="006D5C83">
        <w:trPr>
          <w:trHeight w:val="58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13. В семье выявлены нарушения пожарной безопасности (указать нарушения конкретно, и какие меры приняты в связи с эти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5423" w:rsidRPr="002B5423" w:rsidTr="006D5C83">
        <w:trPr>
          <w:trHeight w:val="586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23" w:rsidRPr="002B5423" w:rsidRDefault="002B5423" w:rsidP="00EA22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423">
              <w:rPr>
                <w:color w:val="000000"/>
                <w:sz w:val="22"/>
                <w:szCs w:val="22"/>
              </w:rPr>
              <w:t>13. Другое  нарушения (указать, что конкретно выявлено):</w:t>
            </w:r>
          </w:p>
        </w:tc>
      </w:tr>
    </w:tbl>
    <w:p w:rsidR="002B5423" w:rsidRPr="002B5423" w:rsidRDefault="002B5423" w:rsidP="002B5423">
      <w:pPr>
        <w:jc w:val="both"/>
      </w:pPr>
      <w:r w:rsidRPr="002B5423">
        <w:t>Результаты опроса лиц, располагающих данными о взаимоотношениях родителей с ребёнком, их поведении в быту и т.д. _____________________________________________</w:t>
      </w:r>
      <w:r>
        <w:t>_</w:t>
      </w:r>
    </w:p>
    <w:p w:rsidR="002B5423" w:rsidRPr="002B5423" w:rsidRDefault="002B5423" w:rsidP="002B5423">
      <w:pPr>
        <w:jc w:val="both"/>
      </w:pPr>
      <w:r w:rsidRPr="002B5423">
        <w:t>________________________________________________________________________________</w:t>
      </w:r>
      <w:r>
        <w:t>_</w:t>
      </w:r>
      <w:r w:rsidRPr="002B5423">
        <w:t>__________________________________________________________________________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B5423">
        <w:rPr>
          <w:color w:val="FFFFFF"/>
          <w:sz w:val="28"/>
          <w:szCs w:val="28"/>
        </w:rPr>
        <w:t xml:space="preserve">Заместитель председателя комиссии                                                      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B5423">
        <w:rPr>
          <w:color w:val="000000"/>
        </w:rPr>
        <w:t>Принятые меры по выявленным фактам неблагополучия: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B5423">
        <w:rPr>
          <w:color w:val="000000"/>
        </w:rPr>
        <w:t>_____________________________________________________________________________</w:t>
      </w:r>
      <w:r>
        <w:rPr>
          <w:color w:val="000000"/>
        </w:rPr>
        <w:t>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B5423">
        <w:rPr>
          <w:color w:val="000000"/>
        </w:rPr>
        <w:t>_____________________________________________________________________________</w:t>
      </w:r>
      <w:r>
        <w:rPr>
          <w:color w:val="000000"/>
        </w:rPr>
        <w:t>___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</w:pPr>
      <w:r w:rsidRPr="002B5423">
        <w:rPr>
          <w:color w:val="000000"/>
        </w:rPr>
        <w:t>________________________________________________________________________________</w:t>
      </w:r>
    </w:p>
    <w:p w:rsid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313131"/>
        </w:rPr>
      </w:pP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bCs/>
          <w:color w:val="313131"/>
        </w:rPr>
      </w:pPr>
      <w:r w:rsidRPr="002B5423">
        <w:rPr>
          <w:bCs/>
          <w:color w:val="313131"/>
        </w:rPr>
        <w:t>9.  Оказание социальных услуг в ходе патронаж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2B5423" w:rsidRPr="002B5423" w:rsidTr="006D5C83">
        <w:tc>
          <w:tcPr>
            <w:tcW w:w="5211" w:type="dxa"/>
            <w:shd w:val="clear" w:color="auto" w:fill="auto"/>
          </w:tcPr>
          <w:p w:rsidR="002B5423" w:rsidRPr="002B5423" w:rsidRDefault="002B5423" w:rsidP="00EA225A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  <w:r w:rsidRPr="002B5423">
              <w:rPr>
                <w:bCs/>
                <w:color w:val="313131"/>
              </w:rPr>
              <w:t xml:space="preserve">Оказана помощь по акции «Вторые руки», чел. </w:t>
            </w:r>
          </w:p>
        </w:tc>
        <w:tc>
          <w:tcPr>
            <w:tcW w:w="4536" w:type="dxa"/>
            <w:shd w:val="clear" w:color="auto" w:fill="auto"/>
          </w:tcPr>
          <w:p w:rsidR="002B5423" w:rsidRPr="002B5423" w:rsidRDefault="002B5423" w:rsidP="00EA225A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</w:p>
        </w:tc>
      </w:tr>
      <w:tr w:rsidR="002B5423" w:rsidRPr="002B5423" w:rsidTr="006D5C83">
        <w:tc>
          <w:tcPr>
            <w:tcW w:w="5211" w:type="dxa"/>
            <w:shd w:val="clear" w:color="auto" w:fill="auto"/>
          </w:tcPr>
          <w:p w:rsidR="002B5423" w:rsidRPr="002B5423" w:rsidRDefault="002B5423" w:rsidP="00EA225A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  <w:r w:rsidRPr="002B5423">
              <w:rPr>
                <w:bCs/>
                <w:color w:val="313131"/>
              </w:rPr>
              <w:t>Оказана помощь продуктами питания, чел.</w:t>
            </w:r>
          </w:p>
        </w:tc>
        <w:tc>
          <w:tcPr>
            <w:tcW w:w="4536" w:type="dxa"/>
            <w:shd w:val="clear" w:color="auto" w:fill="auto"/>
          </w:tcPr>
          <w:p w:rsidR="002B5423" w:rsidRPr="002B5423" w:rsidRDefault="002B5423" w:rsidP="00EA225A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</w:p>
        </w:tc>
      </w:tr>
      <w:tr w:rsidR="002B5423" w:rsidRPr="002B5423" w:rsidTr="006D5C83">
        <w:tc>
          <w:tcPr>
            <w:tcW w:w="5211" w:type="dxa"/>
            <w:shd w:val="clear" w:color="auto" w:fill="auto"/>
          </w:tcPr>
          <w:p w:rsidR="002B5423" w:rsidRPr="002B5423" w:rsidRDefault="002B5423" w:rsidP="00EA225A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  <w:r w:rsidRPr="002B5423">
              <w:rPr>
                <w:bCs/>
                <w:color w:val="313131"/>
              </w:rPr>
              <w:t>Оказана финансовая помощь (спонсорская), чел.</w:t>
            </w:r>
          </w:p>
        </w:tc>
        <w:tc>
          <w:tcPr>
            <w:tcW w:w="4536" w:type="dxa"/>
            <w:shd w:val="clear" w:color="auto" w:fill="auto"/>
          </w:tcPr>
          <w:p w:rsidR="002B5423" w:rsidRPr="002B5423" w:rsidRDefault="002B5423" w:rsidP="00EA225A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</w:p>
        </w:tc>
      </w:tr>
      <w:tr w:rsidR="002B5423" w:rsidRPr="002B5423" w:rsidTr="006D5C83">
        <w:tc>
          <w:tcPr>
            <w:tcW w:w="5211" w:type="dxa"/>
            <w:shd w:val="clear" w:color="auto" w:fill="auto"/>
          </w:tcPr>
          <w:p w:rsidR="002B5423" w:rsidRPr="002B5423" w:rsidRDefault="002B5423" w:rsidP="00EA225A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  <w:r w:rsidRPr="002B5423">
              <w:rPr>
                <w:bCs/>
                <w:color w:val="313131"/>
              </w:rPr>
              <w:t>Вручено новогодних подарков, шт.</w:t>
            </w:r>
          </w:p>
        </w:tc>
        <w:tc>
          <w:tcPr>
            <w:tcW w:w="4536" w:type="dxa"/>
            <w:shd w:val="clear" w:color="auto" w:fill="auto"/>
          </w:tcPr>
          <w:p w:rsidR="002B5423" w:rsidRPr="002B5423" w:rsidRDefault="002B5423" w:rsidP="00EA225A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</w:p>
        </w:tc>
      </w:tr>
      <w:tr w:rsidR="002B5423" w:rsidRPr="002B5423" w:rsidTr="006D5C83">
        <w:tc>
          <w:tcPr>
            <w:tcW w:w="5211" w:type="dxa"/>
            <w:shd w:val="clear" w:color="auto" w:fill="auto"/>
          </w:tcPr>
          <w:p w:rsidR="002B5423" w:rsidRPr="002B5423" w:rsidRDefault="002B5423" w:rsidP="00EA225A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  <w:r w:rsidRPr="002B5423">
              <w:rPr>
                <w:bCs/>
                <w:color w:val="313131"/>
              </w:rPr>
              <w:t>Другое (указать)</w:t>
            </w:r>
          </w:p>
        </w:tc>
        <w:tc>
          <w:tcPr>
            <w:tcW w:w="4536" w:type="dxa"/>
            <w:shd w:val="clear" w:color="auto" w:fill="auto"/>
          </w:tcPr>
          <w:p w:rsidR="002B5423" w:rsidRPr="002B5423" w:rsidRDefault="002B5423" w:rsidP="00EA225A">
            <w:pPr>
              <w:autoSpaceDE w:val="0"/>
              <w:autoSpaceDN w:val="0"/>
              <w:adjustRightInd w:val="0"/>
              <w:rPr>
                <w:bCs/>
                <w:color w:val="313131"/>
              </w:rPr>
            </w:pPr>
          </w:p>
        </w:tc>
      </w:tr>
    </w:tbl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</w:pP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B5423">
        <w:rPr>
          <w:color w:val="000000"/>
        </w:rPr>
        <w:t>10. Рекомендации (действия, которые необходимо срочно предпринять)</w:t>
      </w:r>
    </w:p>
    <w:p w:rsidR="002B5423" w:rsidRPr="002B5423" w:rsidRDefault="002B5423" w:rsidP="002B5423">
      <w:pPr>
        <w:shd w:val="clear" w:color="auto" w:fill="FFFFFF"/>
        <w:autoSpaceDE w:val="0"/>
        <w:autoSpaceDN w:val="0"/>
        <w:adjustRightInd w:val="0"/>
      </w:pPr>
      <w:r w:rsidRPr="002B542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423" w:rsidRPr="002B5423" w:rsidRDefault="002B5423" w:rsidP="002B5423">
      <w:pPr>
        <w:rPr>
          <w:color w:val="000000"/>
        </w:rPr>
      </w:pPr>
      <w:r w:rsidRPr="002B5423">
        <w:rPr>
          <w:color w:val="000000"/>
        </w:rPr>
        <w:t>__________________________________________________</w:t>
      </w:r>
      <w:r>
        <w:rPr>
          <w:color w:val="000000"/>
        </w:rPr>
        <w:t>______________________________</w:t>
      </w:r>
    </w:p>
    <w:p w:rsidR="002B5423" w:rsidRPr="002B5423" w:rsidRDefault="002B5423" w:rsidP="002B5423">
      <w:pPr>
        <w:jc w:val="both"/>
        <w:rPr>
          <w:color w:val="313131"/>
        </w:rPr>
      </w:pPr>
    </w:p>
    <w:p w:rsidR="002B5423" w:rsidRPr="002B5423" w:rsidRDefault="002B5423" w:rsidP="002B5423">
      <w:pPr>
        <w:jc w:val="both"/>
        <w:rPr>
          <w:color w:val="313131"/>
        </w:rPr>
      </w:pPr>
      <w:r w:rsidRPr="002B5423">
        <w:rPr>
          <w:color w:val="313131"/>
        </w:rPr>
        <w:t xml:space="preserve">Проведен инструктаж (указать какой): по соблюдению правил пожарной безопасности, в том числе эксплуатации отопительных приборов и использовании восковых частей для освещения помещений, поведения детей на замерзающих поверхностях  водоемов, крутых склонах, недопущению фактов жестокого обращения с детьми, сексуального и иного насилия в отношении них, нахождения детей в ночное время в общественных местах без сопровождения родителей (лиц, их заменяющих), родственников или ответственных лиц, соблюдении их прав и законных интересов, профилактике дорожно-транспортного травматизма, несчастных случаев при обращении с пиротехнической продукцией, ответственности за совершение преступлений и правонарушений, оставления детей без присмотра. </w:t>
      </w:r>
    </w:p>
    <w:p w:rsidR="002B5423" w:rsidRPr="002B5423" w:rsidRDefault="002B5423" w:rsidP="002B5423">
      <w:pPr>
        <w:jc w:val="both"/>
        <w:rPr>
          <w:rFonts w:eastAsia="Calibri"/>
          <w:lang w:eastAsia="en-US"/>
        </w:rPr>
      </w:pPr>
      <w:r w:rsidRPr="002B5423">
        <w:rPr>
          <w:rFonts w:eastAsia="Calibri"/>
          <w:lang w:eastAsia="en-US"/>
        </w:rPr>
        <w:t>Выданы памятки: ____________________________________________________________</w:t>
      </w:r>
      <w:r>
        <w:rPr>
          <w:rFonts w:eastAsia="Calibri"/>
          <w:lang w:eastAsia="en-US"/>
        </w:rPr>
        <w:t>__</w:t>
      </w:r>
    </w:p>
    <w:p w:rsidR="002B5423" w:rsidRPr="006674E4" w:rsidRDefault="002B5423" w:rsidP="006674E4">
      <w:pPr>
        <w:jc w:val="both"/>
        <w:rPr>
          <w:rFonts w:eastAsia="Calibri"/>
          <w:lang w:eastAsia="en-US"/>
        </w:rPr>
      </w:pPr>
      <w:r w:rsidRPr="002B5423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</w:t>
      </w:r>
      <w:bookmarkStart w:id="0" w:name="_GoBack"/>
      <w:bookmarkEnd w:id="0"/>
    </w:p>
    <w:p w:rsidR="002B5423" w:rsidRPr="002B5423" w:rsidRDefault="002B5423" w:rsidP="002B5423">
      <w:pPr>
        <w:rPr>
          <w:sz w:val="20"/>
        </w:rPr>
      </w:pPr>
      <w:r w:rsidRPr="002B5423">
        <w:t xml:space="preserve">                                                                       </w:t>
      </w:r>
      <w:r>
        <w:t xml:space="preserve">                       </w:t>
      </w:r>
      <w:r w:rsidRPr="002B5423">
        <w:t>Подпись родителей (родителя)</w:t>
      </w:r>
      <w:r w:rsidRPr="002B5423">
        <w:rPr>
          <w:sz w:val="20"/>
        </w:rPr>
        <w:t>:</w:t>
      </w:r>
    </w:p>
    <w:p w:rsidR="002B5423" w:rsidRPr="002B5423" w:rsidRDefault="002B5423" w:rsidP="002B5423">
      <w:pPr>
        <w:ind w:firstLine="708"/>
        <w:jc w:val="both"/>
        <w:rPr>
          <w:color w:val="000000"/>
        </w:rPr>
      </w:pPr>
      <w:r w:rsidRPr="002B5423">
        <w:rPr>
          <w:color w:val="000000"/>
        </w:rPr>
        <w:t xml:space="preserve">                                                        </w:t>
      </w:r>
      <w:r>
        <w:rPr>
          <w:color w:val="000000"/>
        </w:rPr>
        <w:t xml:space="preserve">                 </w:t>
      </w:r>
      <w:r w:rsidRPr="002B5423">
        <w:rPr>
          <w:color w:val="000000"/>
        </w:rPr>
        <w:t xml:space="preserve"> 1.___________________________________</w:t>
      </w:r>
    </w:p>
    <w:p w:rsidR="002B5423" w:rsidRPr="002B5423" w:rsidRDefault="002B5423" w:rsidP="002B5423">
      <w:pPr>
        <w:ind w:firstLine="708"/>
        <w:jc w:val="both"/>
        <w:rPr>
          <w:color w:val="000000"/>
        </w:rPr>
      </w:pPr>
      <w:r w:rsidRPr="002B5423">
        <w:rPr>
          <w:color w:val="000000"/>
        </w:rPr>
        <w:t xml:space="preserve">                                                         </w:t>
      </w:r>
      <w:r>
        <w:rPr>
          <w:color w:val="000000"/>
        </w:rPr>
        <w:t xml:space="preserve">                </w:t>
      </w:r>
      <w:r w:rsidR="00C81292">
        <w:rPr>
          <w:color w:val="000000"/>
        </w:rPr>
        <w:t xml:space="preserve"> </w:t>
      </w:r>
      <w:r w:rsidRPr="002B5423">
        <w:rPr>
          <w:color w:val="000000"/>
        </w:rPr>
        <w:t>2. ___________________________________</w:t>
      </w:r>
    </w:p>
    <w:p w:rsidR="002B5423" w:rsidRPr="002B5423" w:rsidRDefault="002B5423" w:rsidP="002B5423">
      <w:pPr>
        <w:rPr>
          <w:color w:val="313131"/>
        </w:rPr>
      </w:pPr>
      <w:r w:rsidRPr="002B5423">
        <w:rPr>
          <w:color w:val="313131"/>
        </w:rPr>
        <w:t>Подписи членов рабочей группы:</w:t>
      </w:r>
    </w:p>
    <w:p w:rsidR="002B5423" w:rsidRPr="002B5423" w:rsidRDefault="002B5423" w:rsidP="002B5423">
      <w:pPr>
        <w:rPr>
          <w:szCs w:val="20"/>
        </w:rPr>
      </w:pPr>
      <w:r w:rsidRPr="002B5423">
        <w:rPr>
          <w:szCs w:val="20"/>
        </w:rPr>
        <w:t>1._______________________________________</w:t>
      </w:r>
    </w:p>
    <w:p w:rsidR="002B5423" w:rsidRPr="002B5423" w:rsidRDefault="002B5423" w:rsidP="002B5423">
      <w:pPr>
        <w:rPr>
          <w:szCs w:val="20"/>
        </w:rPr>
      </w:pPr>
      <w:r w:rsidRPr="002B5423">
        <w:rPr>
          <w:szCs w:val="20"/>
        </w:rPr>
        <w:t>2. _______________________________________</w:t>
      </w:r>
    </w:p>
    <w:p w:rsidR="002B5423" w:rsidRPr="002B5423" w:rsidRDefault="002B5423" w:rsidP="002B5423">
      <w:pPr>
        <w:rPr>
          <w:szCs w:val="20"/>
        </w:rPr>
      </w:pPr>
      <w:r w:rsidRPr="002B5423">
        <w:rPr>
          <w:szCs w:val="20"/>
        </w:rPr>
        <w:t>3. _______________________________________</w:t>
      </w:r>
    </w:p>
    <w:p w:rsidR="002B5423" w:rsidRPr="002B5423" w:rsidRDefault="002B5423" w:rsidP="002B5423">
      <w:pPr>
        <w:rPr>
          <w:szCs w:val="20"/>
        </w:rPr>
      </w:pPr>
      <w:r w:rsidRPr="002B5423">
        <w:rPr>
          <w:szCs w:val="20"/>
        </w:rPr>
        <w:t>4. _______________________________________</w:t>
      </w:r>
    </w:p>
    <w:p w:rsidR="002B5423" w:rsidRPr="002B5423" w:rsidRDefault="002B5423" w:rsidP="002B5423">
      <w:pPr>
        <w:rPr>
          <w:szCs w:val="20"/>
        </w:rPr>
      </w:pPr>
      <w:r w:rsidRPr="002B5423">
        <w:rPr>
          <w:szCs w:val="20"/>
        </w:rPr>
        <w:t>5.________</w:t>
      </w:r>
      <w:r>
        <w:rPr>
          <w:szCs w:val="20"/>
        </w:rPr>
        <w:t>_______________________________</w:t>
      </w:r>
    </w:p>
    <w:sectPr w:rsidR="002B5423" w:rsidRPr="002B5423" w:rsidSect="002B542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A8" w:rsidRDefault="000838A8" w:rsidP="00C82021">
      <w:r>
        <w:separator/>
      </w:r>
    </w:p>
  </w:endnote>
  <w:endnote w:type="continuationSeparator" w:id="0">
    <w:p w:rsidR="000838A8" w:rsidRDefault="000838A8" w:rsidP="00C8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A8" w:rsidRDefault="000838A8" w:rsidP="00C82021">
      <w:r>
        <w:separator/>
      </w:r>
    </w:p>
  </w:footnote>
  <w:footnote w:type="continuationSeparator" w:id="0">
    <w:p w:rsidR="000838A8" w:rsidRDefault="000838A8" w:rsidP="00C8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49577"/>
      <w:docPartObj>
        <w:docPartGallery w:val="Page Numbers (Top of Page)"/>
        <w:docPartUnique/>
      </w:docPartObj>
    </w:sdtPr>
    <w:sdtEndPr/>
    <w:sdtContent>
      <w:p w:rsidR="00C82021" w:rsidRDefault="00C820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827">
          <w:rPr>
            <w:noProof/>
          </w:rPr>
          <w:t>4</w:t>
        </w:r>
        <w:r>
          <w:fldChar w:fldCharType="end"/>
        </w:r>
      </w:p>
    </w:sdtContent>
  </w:sdt>
  <w:p w:rsidR="00C82021" w:rsidRPr="00C82021" w:rsidRDefault="00C82021">
    <w:pPr>
      <w:pStyle w:val="a6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2C"/>
    <w:rsid w:val="00012BE1"/>
    <w:rsid w:val="000503B4"/>
    <w:rsid w:val="000511DE"/>
    <w:rsid w:val="000760D4"/>
    <w:rsid w:val="00077043"/>
    <w:rsid w:val="00081C4A"/>
    <w:rsid w:val="000838A8"/>
    <w:rsid w:val="00086EEE"/>
    <w:rsid w:val="000977B3"/>
    <w:rsid w:val="000D7766"/>
    <w:rsid w:val="000E0F8D"/>
    <w:rsid w:val="000E35D3"/>
    <w:rsid w:val="000F4FE3"/>
    <w:rsid w:val="00103707"/>
    <w:rsid w:val="00137A8D"/>
    <w:rsid w:val="00141426"/>
    <w:rsid w:val="00141597"/>
    <w:rsid w:val="00142322"/>
    <w:rsid w:val="00147FB1"/>
    <w:rsid w:val="00155D0D"/>
    <w:rsid w:val="00170199"/>
    <w:rsid w:val="001802A1"/>
    <w:rsid w:val="001840D5"/>
    <w:rsid w:val="00190E68"/>
    <w:rsid w:val="00193697"/>
    <w:rsid w:val="001B220A"/>
    <w:rsid w:val="001B5D4C"/>
    <w:rsid w:val="001B704F"/>
    <w:rsid w:val="001B78ED"/>
    <w:rsid w:val="001D057D"/>
    <w:rsid w:val="001D767F"/>
    <w:rsid w:val="001E69E3"/>
    <w:rsid w:val="001F0786"/>
    <w:rsid w:val="00204563"/>
    <w:rsid w:val="00206AA9"/>
    <w:rsid w:val="00207AEC"/>
    <w:rsid w:val="002112C0"/>
    <w:rsid w:val="002170A9"/>
    <w:rsid w:val="0021756F"/>
    <w:rsid w:val="00224D44"/>
    <w:rsid w:val="002501AA"/>
    <w:rsid w:val="002545C5"/>
    <w:rsid w:val="00260D21"/>
    <w:rsid w:val="002719ED"/>
    <w:rsid w:val="00271CCD"/>
    <w:rsid w:val="00273746"/>
    <w:rsid w:val="00280CBA"/>
    <w:rsid w:val="00284EF1"/>
    <w:rsid w:val="0029075C"/>
    <w:rsid w:val="002A6DA9"/>
    <w:rsid w:val="002A74B5"/>
    <w:rsid w:val="002B04E2"/>
    <w:rsid w:val="002B4182"/>
    <w:rsid w:val="002B5423"/>
    <w:rsid w:val="002B5EE9"/>
    <w:rsid w:val="002C04E2"/>
    <w:rsid w:val="002E5EA7"/>
    <w:rsid w:val="002E6883"/>
    <w:rsid w:val="002F1034"/>
    <w:rsid w:val="00311246"/>
    <w:rsid w:val="003112A3"/>
    <w:rsid w:val="00315330"/>
    <w:rsid w:val="00325403"/>
    <w:rsid w:val="00331F9E"/>
    <w:rsid w:val="0033479F"/>
    <w:rsid w:val="00336A34"/>
    <w:rsid w:val="00340518"/>
    <w:rsid w:val="00340F9B"/>
    <w:rsid w:val="00353F9C"/>
    <w:rsid w:val="003607F5"/>
    <w:rsid w:val="00363966"/>
    <w:rsid w:val="003657E6"/>
    <w:rsid w:val="003728CE"/>
    <w:rsid w:val="0037488F"/>
    <w:rsid w:val="00376B71"/>
    <w:rsid w:val="00381681"/>
    <w:rsid w:val="00384D89"/>
    <w:rsid w:val="00386AB4"/>
    <w:rsid w:val="003A5723"/>
    <w:rsid w:val="003E32BF"/>
    <w:rsid w:val="00400394"/>
    <w:rsid w:val="00403635"/>
    <w:rsid w:val="004062DA"/>
    <w:rsid w:val="00410E21"/>
    <w:rsid w:val="0042230E"/>
    <w:rsid w:val="004250A3"/>
    <w:rsid w:val="00425AA7"/>
    <w:rsid w:val="004315FC"/>
    <w:rsid w:val="00432686"/>
    <w:rsid w:val="00433F35"/>
    <w:rsid w:val="0043685E"/>
    <w:rsid w:val="00445016"/>
    <w:rsid w:val="004454E8"/>
    <w:rsid w:val="00452A36"/>
    <w:rsid w:val="00466538"/>
    <w:rsid w:val="00466ACC"/>
    <w:rsid w:val="00477A73"/>
    <w:rsid w:val="00481FE8"/>
    <w:rsid w:val="00487136"/>
    <w:rsid w:val="00487E1E"/>
    <w:rsid w:val="00496D8E"/>
    <w:rsid w:val="00497FC3"/>
    <w:rsid w:val="004D12F4"/>
    <w:rsid w:val="004D3B10"/>
    <w:rsid w:val="004E5FBA"/>
    <w:rsid w:val="004E68A8"/>
    <w:rsid w:val="004F0CFC"/>
    <w:rsid w:val="004F26E5"/>
    <w:rsid w:val="004F69F5"/>
    <w:rsid w:val="00505BF6"/>
    <w:rsid w:val="00507AD0"/>
    <w:rsid w:val="0051200B"/>
    <w:rsid w:val="005127E1"/>
    <w:rsid w:val="00523E16"/>
    <w:rsid w:val="00525338"/>
    <w:rsid w:val="0054303E"/>
    <w:rsid w:val="00557F5D"/>
    <w:rsid w:val="005606DF"/>
    <w:rsid w:val="00561C54"/>
    <w:rsid w:val="00562006"/>
    <w:rsid w:val="00563135"/>
    <w:rsid w:val="00563CD4"/>
    <w:rsid w:val="00571939"/>
    <w:rsid w:val="00571DBD"/>
    <w:rsid w:val="00582A0B"/>
    <w:rsid w:val="00585107"/>
    <w:rsid w:val="00590C3E"/>
    <w:rsid w:val="00594A26"/>
    <w:rsid w:val="005A6861"/>
    <w:rsid w:val="005C0191"/>
    <w:rsid w:val="005E667C"/>
    <w:rsid w:val="00611342"/>
    <w:rsid w:val="006164B5"/>
    <w:rsid w:val="00620426"/>
    <w:rsid w:val="0063066D"/>
    <w:rsid w:val="00631AA3"/>
    <w:rsid w:val="00643CE4"/>
    <w:rsid w:val="006674E4"/>
    <w:rsid w:val="00670966"/>
    <w:rsid w:val="00671B16"/>
    <w:rsid w:val="00672416"/>
    <w:rsid w:val="00677A29"/>
    <w:rsid w:val="006822B6"/>
    <w:rsid w:val="00683FA2"/>
    <w:rsid w:val="006A3AA1"/>
    <w:rsid w:val="006C51D3"/>
    <w:rsid w:val="006D5C83"/>
    <w:rsid w:val="006E25CD"/>
    <w:rsid w:val="006E39B4"/>
    <w:rsid w:val="006F3D12"/>
    <w:rsid w:val="00715410"/>
    <w:rsid w:val="00716A04"/>
    <w:rsid w:val="00733F4D"/>
    <w:rsid w:val="00742D06"/>
    <w:rsid w:val="007473FB"/>
    <w:rsid w:val="00752E14"/>
    <w:rsid w:val="00755D28"/>
    <w:rsid w:val="00760B8F"/>
    <w:rsid w:val="0076263E"/>
    <w:rsid w:val="00762805"/>
    <w:rsid w:val="0076481B"/>
    <w:rsid w:val="007753DF"/>
    <w:rsid w:val="00782B5D"/>
    <w:rsid w:val="007A2041"/>
    <w:rsid w:val="007B40DB"/>
    <w:rsid w:val="007B7B72"/>
    <w:rsid w:val="007E2046"/>
    <w:rsid w:val="008012E6"/>
    <w:rsid w:val="008160FF"/>
    <w:rsid w:val="00820784"/>
    <w:rsid w:val="008250FB"/>
    <w:rsid w:val="00830C89"/>
    <w:rsid w:val="008337F3"/>
    <w:rsid w:val="00837A05"/>
    <w:rsid w:val="00840145"/>
    <w:rsid w:val="00841ABC"/>
    <w:rsid w:val="00871081"/>
    <w:rsid w:val="00877E8A"/>
    <w:rsid w:val="008821AF"/>
    <w:rsid w:val="00883ABB"/>
    <w:rsid w:val="0089064F"/>
    <w:rsid w:val="00891FB9"/>
    <w:rsid w:val="00894E46"/>
    <w:rsid w:val="008956B9"/>
    <w:rsid w:val="008978D1"/>
    <w:rsid w:val="008A4D8A"/>
    <w:rsid w:val="008D06B6"/>
    <w:rsid w:val="008D2AF4"/>
    <w:rsid w:val="008D781D"/>
    <w:rsid w:val="008E068E"/>
    <w:rsid w:val="009010B6"/>
    <w:rsid w:val="00902CB2"/>
    <w:rsid w:val="009059BE"/>
    <w:rsid w:val="0091168D"/>
    <w:rsid w:val="00916326"/>
    <w:rsid w:val="00922945"/>
    <w:rsid w:val="00923DFA"/>
    <w:rsid w:val="00925662"/>
    <w:rsid w:val="009350BB"/>
    <w:rsid w:val="0094310D"/>
    <w:rsid w:val="00944621"/>
    <w:rsid w:val="009465B0"/>
    <w:rsid w:val="00952282"/>
    <w:rsid w:val="009566FE"/>
    <w:rsid w:val="0096445B"/>
    <w:rsid w:val="00966574"/>
    <w:rsid w:val="00967D00"/>
    <w:rsid w:val="00974738"/>
    <w:rsid w:val="00983D60"/>
    <w:rsid w:val="00984391"/>
    <w:rsid w:val="009928B4"/>
    <w:rsid w:val="009A2809"/>
    <w:rsid w:val="009A734A"/>
    <w:rsid w:val="009C0461"/>
    <w:rsid w:val="009C351B"/>
    <w:rsid w:val="009C7C8A"/>
    <w:rsid w:val="009D0466"/>
    <w:rsid w:val="009D3855"/>
    <w:rsid w:val="009F1771"/>
    <w:rsid w:val="00A064D4"/>
    <w:rsid w:val="00A16DBC"/>
    <w:rsid w:val="00A20699"/>
    <w:rsid w:val="00A236E1"/>
    <w:rsid w:val="00A343B9"/>
    <w:rsid w:val="00A41428"/>
    <w:rsid w:val="00A41AFF"/>
    <w:rsid w:val="00A51B32"/>
    <w:rsid w:val="00A76C0C"/>
    <w:rsid w:val="00A82F71"/>
    <w:rsid w:val="00A84AA7"/>
    <w:rsid w:val="00AA0920"/>
    <w:rsid w:val="00AA380B"/>
    <w:rsid w:val="00AB4A2B"/>
    <w:rsid w:val="00AB6C17"/>
    <w:rsid w:val="00AE47E2"/>
    <w:rsid w:val="00AE56D2"/>
    <w:rsid w:val="00B07D30"/>
    <w:rsid w:val="00B10B5C"/>
    <w:rsid w:val="00B173F1"/>
    <w:rsid w:val="00B21FCA"/>
    <w:rsid w:val="00B33219"/>
    <w:rsid w:val="00B35BD3"/>
    <w:rsid w:val="00B412A8"/>
    <w:rsid w:val="00B41ABD"/>
    <w:rsid w:val="00B523F0"/>
    <w:rsid w:val="00B56A3C"/>
    <w:rsid w:val="00B60825"/>
    <w:rsid w:val="00B6656C"/>
    <w:rsid w:val="00B74DDF"/>
    <w:rsid w:val="00B81E13"/>
    <w:rsid w:val="00B91F0A"/>
    <w:rsid w:val="00B9435C"/>
    <w:rsid w:val="00BA0A75"/>
    <w:rsid w:val="00BA7110"/>
    <w:rsid w:val="00BB760D"/>
    <w:rsid w:val="00BC202C"/>
    <w:rsid w:val="00BC6815"/>
    <w:rsid w:val="00BD2AB1"/>
    <w:rsid w:val="00BD48B7"/>
    <w:rsid w:val="00BE62DD"/>
    <w:rsid w:val="00BF0571"/>
    <w:rsid w:val="00BF447D"/>
    <w:rsid w:val="00BF50D5"/>
    <w:rsid w:val="00C0392C"/>
    <w:rsid w:val="00C1355B"/>
    <w:rsid w:val="00C316B4"/>
    <w:rsid w:val="00C3678B"/>
    <w:rsid w:val="00C37E8F"/>
    <w:rsid w:val="00C37FB1"/>
    <w:rsid w:val="00C4566E"/>
    <w:rsid w:val="00C465DB"/>
    <w:rsid w:val="00C47180"/>
    <w:rsid w:val="00C47A25"/>
    <w:rsid w:val="00C81292"/>
    <w:rsid w:val="00C82021"/>
    <w:rsid w:val="00C86D59"/>
    <w:rsid w:val="00C927C5"/>
    <w:rsid w:val="00C951C5"/>
    <w:rsid w:val="00C9649A"/>
    <w:rsid w:val="00CA2F9D"/>
    <w:rsid w:val="00CA4B39"/>
    <w:rsid w:val="00CA740C"/>
    <w:rsid w:val="00CA7530"/>
    <w:rsid w:val="00CB0535"/>
    <w:rsid w:val="00CB4A12"/>
    <w:rsid w:val="00CD3C94"/>
    <w:rsid w:val="00CF465E"/>
    <w:rsid w:val="00CF551F"/>
    <w:rsid w:val="00D03805"/>
    <w:rsid w:val="00D04B66"/>
    <w:rsid w:val="00D05DAC"/>
    <w:rsid w:val="00D106FF"/>
    <w:rsid w:val="00D1369C"/>
    <w:rsid w:val="00D17E67"/>
    <w:rsid w:val="00D2232E"/>
    <w:rsid w:val="00D258EB"/>
    <w:rsid w:val="00D27140"/>
    <w:rsid w:val="00D3145C"/>
    <w:rsid w:val="00D3258F"/>
    <w:rsid w:val="00D3485C"/>
    <w:rsid w:val="00D3540A"/>
    <w:rsid w:val="00D401B0"/>
    <w:rsid w:val="00D4203A"/>
    <w:rsid w:val="00D424A5"/>
    <w:rsid w:val="00D44EA8"/>
    <w:rsid w:val="00D46C52"/>
    <w:rsid w:val="00D476F5"/>
    <w:rsid w:val="00D75B4B"/>
    <w:rsid w:val="00D7786A"/>
    <w:rsid w:val="00D829F5"/>
    <w:rsid w:val="00D860CF"/>
    <w:rsid w:val="00D862A9"/>
    <w:rsid w:val="00DB2163"/>
    <w:rsid w:val="00DB47A7"/>
    <w:rsid w:val="00DB5530"/>
    <w:rsid w:val="00DB7463"/>
    <w:rsid w:val="00DC1BE9"/>
    <w:rsid w:val="00DC222B"/>
    <w:rsid w:val="00DD435F"/>
    <w:rsid w:val="00DD49DC"/>
    <w:rsid w:val="00DD5CE4"/>
    <w:rsid w:val="00DE5018"/>
    <w:rsid w:val="00DF2BCA"/>
    <w:rsid w:val="00DF332C"/>
    <w:rsid w:val="00DF7834"/>
    <w:rsid w:val="00E25296"/>
    <w:rsid w:val="00E26BC2"/>
    <w:rsid w:val="00E307E3"/>
    <w:rsid w:val="00E355EC"/>
    <w:rsid w:val="00E440CB"/>
    <w:rsid w:val="00E44110"/>
    <w:rsid w:val="00E51435"/>
    <w:rsid w:val="00E564F7"/>
    <w:rsid w:val="00E56A1B"/>
    <w:rsid w:val="00E719DD"/>
    <w:rsid w:val="00E765CB"/>
    <w:rsid w:val="00E776FF"/>
    <w:rsid w:val="00E84790"/>
    <w:rsid w:val="00E86D78"/>
    <w:rsid w:val="00E90B87"/>
    <w:rsid w:val="00EB21F8"/>
    <w:rsid w:val="00EB4C3F"/>
    <w:rsid w:val="00EC5518"/>
    <w:rsid w:val="00ED7F7F"/>
    <w:rsid w:val="00EE2CDC"/>
    <w:rsid w:val="00EF0742"/>
    <w:rsid w:val="00EF13A5"/>
    <w:rsid w:val="00EF2B0C"/>
    <w:rsid w:val="00EF58FD"/>
    <w:rsid w:val="00F051EB"/>
    <w:rsid w:val="00F136ED"/>
    <w:rsid w:val="00F15872"/>
    <w:rsid w:val="00F15B6F"/>
    <w:rsid w:val="00F25839"/>
    <w:rsid w:val="00F276BF"/>
    <w:rsid w:val="00F355C0"/>
    <w:rsid w:val="00F35E00"/>
    <w:rsid w:val="00F415F6"/>
    <w:rsid w:val="00F55BAA"/>
    <w:rsid w:val="00F56242"/>
    <w:rsid w:val="00F60F8D"/>
    <w:rsid w:val="00F64AFF"/>
    <w:rsid w:val="00F65B68"/>
    <w:rsid w:val="00F7126A"/>
    <w:rsid w:val="00F71987"/>
    <w:rsid w:val="00F75362"/>
    <w:rsid w:val="00F75FE5"/>
    <w:rsid w:val="00F77F6D"/>
    <w:rsid w:val="00F84F1A"/>
    <w:rsid w:val="00F857F9"/>
    <w:rsid w:val="00F92827"/>
    <w:rsid w:val="00F97B21"/>
    <w:rsid w:val="00FA1B3B"/>
    <w:rsid w:val="00FA5886"/>
    <w:rsid w:val="00FB58CA"/>
    <w:rsid w:val="00FC1BEF"/>
    <w:rsid w:val="00FC1BFB"/>
    <w:rsid w:val="00FC66E2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6FE1"/>
  <w15:docId w15:val="{36036F07-8C18-466A-8681-9BECF795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2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01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qFormat/>
    <w:rsid w:val="0084014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145"/>
    <w:rPr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84014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BC2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82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02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20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2021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820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2021"/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D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B542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E098-1568-4A46-B66E-5E30DB31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триева Елена Анатольевна</dc:creator>
  <cp:lastModifiedBy>User</cp:lastModifiedBy>
  <cp:revision>2</cp:revision>
  <cp:lastPrinted>2023-10-11T09:15:00Z</cp:lastPrinted>
  <dcterms:created xsi:type="dcterms:W3CDTF">2023-10-11T09:19:00Z</dcterms:created>
  <dcterms:modified xsi:type="dcterms:W3CDTF">2023-10-11T09:19:00Z</dcterms:modified>
</cp:coreProperties>
</file>